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A22D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EA938" wp14:editId="06BE71E2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B476B" w14:textId="61A804C8" w:rsidR="008D7080" w:rsidRPr="00284BF5" w:rsidRDefault="00681D8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AD3244">
                              <w:rPr>
                                <w:rFonts w:cs="Arial"/>
                                <w:b/>
                              </w:rPr>
                              <w:t>12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0</w:t>
                            </w:r>
                            <w:r w:rsidR="00AD3244">
                              <w:rPr>
                                <w:rFonts w:cs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EA938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BpHbiy4QAAAAoB&#10;AAAPAAAAAAAAAAAAAAAAANAEAABkcnMvZG93bnJldi54bWxQSwUGAAAAAAQABADzAAAA3gUAAAAA&#10;" fillcolor="white [3201]" stroked="f" strokeweight=".5pt">
                <v:textbox>
                  <w:txbxContent>
                    <w:p w14:paraId="765B476B" w14:textId="61A804C8" w:rsidR="008D7080" w:rsidRPr="00284BF5" w:rsidRDefault="00681D85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AD3244">
                        <w:rPr>
                          <w:rFonts w:cs="Arial"/>
                          <w:b/>
                        </w:rPr>
                        <w:t>12</w:t>
                      </w:r>
                      <w:r>
                        <w:rPr>
                          <w:rFonts w:cs="Arial"/>
                          <w:b/>
                        </w:rPr>
                        <w:t>.0</w:t>
                      </w:r>
                      <w:r w:rsidR="00AD3244">
                        <w:rPr>
                          <w:rFonts w:cs="Arial"/>
                          <w:b/>
                        </w:rPr>
                        <w:t>9</w:t>
                      </w:r>
                      <w:r>
                        <w:rPr>
                          <w:rFonts w:cs="Arial"/>
                          <w:b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323A8D7" wp14:editId="1A1133B9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F9FE1A" wp14:editId="3195E045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F311" w14:textId="77777777"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9FE1A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14:paraId="0ADFF311" w14:textId="77777777" w:rsidR="008D7080" w:rsidRDefault="008D7080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99314" wp14:editId="191C4235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02C6" w14:textId="77777777"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9314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14:paraId="635D02C6" w14:textId="77777777" w:rsidR="008D7080" w:rsidRDefault="008D7080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70AB6B71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7B45B8BF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3CCD6A67" w14:textId="77777777" w:rsidR="00C964BE" w:rsidRPr="00284BF5" w:rsidRDefault="00F91A3B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681D85">
        <w:rPr>
          <w:rFonts w:cs="Arial"/>
          <w:color w:val="000000" w:themeColor="text1"/>
          <w:sz w:val="22"/>
          <w:szCs w:val="22"/>
        </w:rPr>
        <w:t>4499</w:t>
      </w:r>
      <w:r>
        <w:rPr>
          <w:rFonts w:cs="Arial"/>
          <w:color w:val="000000" w:themeColor="text1"/>
          <w:sz w:val="22"/>
          <w:szCs w:val="22"/>
        </w:rPr>
        <w:t>2-5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14:paraId="2F77C45D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20B5008C" w14:textId="77777777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F91A3B">
        <w:rPr>
          <w:rFonts w:cs="Arial"/>
        </w:rPr>
        <w:t>gabriele.mai</w:t>
      </w:r>
      <w:r w:rsidR="004C7B5A">
        <w:rPr>
          <w:rFonts w:cs="Arial"/>
        </w:rPr>
        <w:t>@kfd.de</w:t>
      </w:r>
    </w:p>
    <w:p w14:paraId="5AE2CFC0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4A48F13C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6B5B67A1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2CA38DB7" w14:textId="6891F08A" w:rsidR="000938FF" w:rsidRPr="000938FF" w:rsidRDefault="00AD3244" w:rsidP="000938FF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nser Beitrag zum gesellschaftlichen Zusammenhalt</w:t>
      </w:r>
    </w:p>
    <w:p w14:paraId="198073A2" w14:textId="1B2E1282" w:rsidR="000938FF" w:rsidRPr="000938FF" w:rsidRDefault="00AD3244" w:rsidP="000938FF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s Leben interreligiös teilen</w:t>
      </w:r>
    </w:p>
    <w:p w14:paraId="6FE0D2A2" w14:textId="77777777" w:rsidR="007F6712" w:rsidRPr="0027666C" w:rsidRDefault="007F6712" w:rsidP="0027666C">
      <w:pPr>
        <w:tabs>
          <w:tab w:val="left" w:pos="5812"/>
        </w:tabs>
        <w:rPr>
          <w:rFonts w:cs="Arial"/>
          <w:color w:val="FF0000"/>
          <w:sz w:val="28"/>
          <w:szCs w:val="28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4D4B66" w14:paraId="2818C5DF" w14:textId="77777777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EFD8751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7F3CE8A4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5EB5E0F3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0283B069" w14:textId="592D5383" w:rsidR="000938FF" w:rsidRPr="004D4B66" w:rsidRDefault="00AD0496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9. September</w:t>
            </w:r>
            <w:r w:rsidR="001D0387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="00F91A3B">
              <w:rPr>
                <w:rFonts w:ascii="Frutiger LT 55 Roman" w:hAnsi="Frutiger LT 55 Roman" w:cs="Arial"/>
                <w:sz w:val="22"/>
                <w:szCs w:val="22"/>
              </w:rPr>
              <w:t>202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11134F5D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2CD86480" w14:textId="1B1B2BCA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Ort</w:t>
            </w:r>
            <w:r w:rsidR="007F1671">
              <w:rPr>
                <w:rFonts w:ascii="Frutiger LT 55 Roman" w:hAnsi="Frutiger LT 55 Roman" w:cs="Arial"/>
                <w:b/>
                <w:sz w:val="22"/>
                <w:szCs w:val="22"/>
              </w:rPr>
              <w:t>:</w:t>
            </w: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4945872" w14:textId="77777777" w:rsidR="000938FF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4A11CE01" w14:textId="5B27BA8A" w:rsidR="000938FF" w:rsidRPr="004D4B66" w:rsidRDefault="00E15045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Online-</w:t>
            </w:r>
            <w:r w:rsidR="00AD0496">
              <w:rPr>
                <w:rFonts w:ascii="Frutiger LT 55 Roman" w:hAnsi="Frutiger LT 55 Roman" w:cs="Arial"/>
                <w:sz w:val="22"/>
                <w:szCs w:val="22"/>
              </w:rPr>
              <w:t>Seminar</w:t>
            </w:r>
          </w:p>
        </w:tc>
      </w:tr>
      <w:tr w:rsidR="000938FF" w:rsidRPr="004D4B66" w14:paraId="144EF38A" w14:textId="77777777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596BB6C1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14:paraId="50BA8A6F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33E1BE6A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7652B4B5" w14:textId="58819611" w:rsidR="000938FF" w:rsidRPr="004D4B66" w:rsidRDefault="00F91A3B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1</w:t>
            </w:r>
            <w:r w:rsidR="00C16AD7">
              <w:rPr>
                <w:rFonts w:ascii="Frutiger LT 55 Roman" w:hAnsi="Frutiger LT 55 Roman" w:cs="Arial"/>
                <w:sz w:val="22"/>
                <w:szCs w:val="22"/>
              </w:rPr>
              <w:t>507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DEB798A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</w:t>
            </w: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2DA291A7" w14:textId="781F4020" w:rsidR="000938FF" w:rsidRPr="004D4B66" w:rsidRDefault="008E2D4B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1D0387">
              <w:rPr>
                <w:rFonts w:ascii="Frutiger LT 55 Roman" w:hAnsi="Frutiger LT 55 Roman" w:cs="Arial"/>
                <w:sz w:val="22"/>
                <w:szCs w:val="22"/>
              </w:rPr>
              <w:t>5</w:t>
            </w:r>
            <w:r w:rsidR="00F91A3B">
              <w:rPr>
                <w:rFonts w:ascii="Frutiger LT 55 Roman" w:hAnsi="Frutiger LT 55 Roman" w:cs="Arial"/>
                <w:sz w:val="22"/>
                <w:szCs w:val="22"/>
              </w:rPr>
              <w:t>,</w:t>
            </w:r>
            <w:r w:rsidR="001D0387">
              <w:rPr>
                <w:rFonts w:ascii="Frutiger LT 55 Roman" w:hAnsi="Frutiger LT 55 Roman" w:cs="Arial"/>
                <w:sz w:val="22"/>
                <w:szCs w:val="22"/>
              </w:rPr>
              <w:t>00</w:t>
            </w:r>
            <w:r w:rsidR="00F91A3B">
              <w:rPr>
                <w:rFonts w:ascii="Frutiger LT 55 Roman" w:hAnsi="Frutiger LT 55 Roman" w:cs="Arial"/>
                <w:sz w:val="22"/>
                <w:szCs w:val="22"/>
              </w:rPr>
              <w:t xml:space="preserve"> €</w:t>
            </w:r>
          </w:p>
        </w:tc>
      </w:tr>
      <w:tr w:rsidR="000938FF" w:rsidRPr="004D4B66" w14:paraId="31F7B731" w14:textId="77777777" w:rsidTr="008D7080">
        <w:trPr>
          <w:trHeight w:val="388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F5DAB34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677DAC6D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B4CB6D3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290EA5B4" w14:textId="1E290646" w:rsidR="000938FF" w:rsidRPr="004D4B66" w:rsidRDefault="001D0387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0,00 € für kfd-Mitglieder</w:t>
            </w:r>
          </w:p>
        </w:tc>
      </w:tr>
      <w:tr w:rsidR="000938FF" w:rsidRPr="004D4B66" w14:paraId="397079E8" w14:textId="77777777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073BB39D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866353A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414A579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471CDDA9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2B018722" w14:textId="77777777" w:rsidR="000938FF" w:rsidRDefault="000938FF" w:rsidP="000938FF">
      <w:pPr>
        <w:pStyle w:val="Textkrper2"/>
        <w:rPr>
          <w:sz w:val="22"/>
          <w:szCs w:val="22"/>
        </w:rPr>
      </w:pPr>
    </w:p>
    <w:p w14:paraId="74A9F29F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14:paraId="36CDC4B5" w14:textId="77777777" w:rsidR="00B03428" w:rsidRPr="00C27741" w:rsidRDefault="00B03428" w:rsidP="00B03428">
      <w:pPr>
        <w:pStyle w:val="Textkrper2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kfd-bundesverband.de/datenschutz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27741">
        <w:rPr>
          <w:rStyle w:val="Hyperlink"/>
          <w:rFonts w:ascii="Arial" w:hAnsi="Arial" w:cs="Arial"/>
          <w:sz w:val="22"/>
          <w:szCs w:val="22"/>
        </w:rPr>
        <w:t xml:space="preserve">Datenschutz - Katholische Frauengemeinschaft Deutschlands (kfd) (kfd-bundesverband.de)  </w:t>
      </w:r>
    </w:p>
    <w:p w14:paraId="0F0032D7" w14:textId="77777777" w:rsidR="00D25A98" w:rsidRPr="00F21575" w:rsidRDefault="00B03428" w:rsidP="00B03428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15AB28D7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Hiermit melde ich mich verbindlich zur obigen </w:t>
      </w:r>
      <w:r w:rsidR="00B2500D">
        <w:rPr>
          <w:rFonts w:ascii="Arial" w:hAnsi="Arial" w:cs="Arial"/>
          <w:sz w:val="22"/>
          <w:szCs w:val="22"/>
        </w:rPr>
        <w:t>Veranstaltung an. Die Teilnahme</w:t>
      </w:r>
      <w:r w:rsidRPr="00F21575">
        <w:rPr>
          <w:rFonts w:ascii="Arial" w:hAnsi="Arial" w:cs="Arial"/>
          <w:sz w:val="22"/>
          <w:szCs w:val="22"/>
        </w:rPr>
        <w:t>bedingungen habe ich mit der Anmeldung zur Kenntnis genommen und akzeptiert. Ich stimme der Nutzung personenbezogener Daten zu.</w:t>
      </w:r>
    </w:p>
    <w:p w14:paraId="624A8590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</w:p>
    <w:p w14:paraId="5FF2CDC3" w14:textId="1F88776A" w:rsidR="000938FF" w:rsidRPr="00F21575" w:rsidRDefault="000938FF" w:rsidP="000938FF">
      <w:pPr>
        <w:pStyle w:val="Textkrper2"/>
        <w:rPr>
          <w:rFonts w:ascii="Arial" w:hAnsi="Arial" w:cs="Arial"/>
          <w:b/>
          <w:sz w:val="22"/>
          <w:szCs w:val="22"/>
        </w:rPr>
      </w:pPr>
      <w:r w:rsidRPr="00F21575">
        <w:rPr>
          <w:rFonts w:ascii="Arial" w:hAnsi="Arial" w:cs="Arial"/>
          <w:b/>
          <w:sz w:val="22"/>
          <w:szCs w:val="22"/>
        </w:rPr>
        <w:t xml:space="preserve">Ich nehme am Techniktest teil:    </w:t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DE4F09" w:rsidRPr="00F21575">
        <w:rPr>
          <w:rFonts w:ascii="Arial" w:hAnsi="Arial" w:cs="Arial"/>
          <w:b/>
          <w:color w:val="000000" w:themeColor="text1"/>
          <w:sz w:val="22"/>
          <w:szCs w:val="22"/>
        </w:rPr>
      </w:r>
      <w:r w:rsidR="00DE4F09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00CC93A0" w14:textId="77777777" w:rsidR="000938FF" w:rsidRPr="00F21575" w:rsidRDefault="000938FF" w:rsidP="000938FF">
      <w:pPr>
        <w:rPr>
          <w:rFonts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F21575" w14:paraId="719DAADD" w14:textId="77777777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14:paraId="4348162D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14:paraId="3F8786E7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E4F09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DE4F09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14:paraId="4D4F26F5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70965314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14:paraId="51FE0A72" w14:textId="77777777" w:rsidR="000938FF" w:rsidRPr="00F21575" w:rsidRDefault="000938FF" w:rsidP="000938FF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F21575">
              <w:rPr>
                <w:rFonts w:ascii="Arial" w:hAnsi="Arial" w:cs="Arial"/>
                <w:color w:val="000000" w:themeColor="text1"/>
              </w:rPr>
              <w:t xml:space="preserve">Nein 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E4F09">
              <w:rPr>
                <w:rFonts w:ascii="Arial" w:hAnsi="Arial" w:cs="Arial"/>
                <w:b w:val="0"/>
                <w:color w:val="000000" w:themeColor="text1"/>
              </w:rPr>
            </w:r>
            <w:r w:rsidR="00DE4F09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14:paraId="19E38BB6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97385DB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6FE2F9FF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F21575" w14:paraId="1D048835" w14:textId="77777777" w:rsidTr="008D7080">
        <w:trPr>
          <w:trHeight w:val="185"/>
        </w:trPr>
        <w:tc>
          <w:tcPr>
            <w:tcW w:w="2802" w:type="dxa"/>
            <w:gridSpan w:val="2"/>
          </w:tcPr>
          <w:p w14:paraId="48B0CA9C" w14:textId="77777777" w:rsidR="000938FF" w:rsidRPr="00F21575" w:rsidRDefault="000938FF" w:rsidP="000938FF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F21575">
              <w:rPr>
                <w:rFonts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14:paraId="415992EC" w14:textId="77777777" w:rsidR="000938FF" w:rsidRPr="00F21575" w:rsidRDefault="008D7080" w:rsidP="000938FF">
            <w:pPr>
              <w:pStyle w:val="berschrift4"/>
              <w:outlineLvl w:val="3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Diözesan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E4F09">
              <w:rPr>
                <w:rFonts w:ascii="Arial" w:hAnsi="Arial" w:cs="Arial"/>
                <w:b w:val="0"/>
                <w:color w:val="000000" w:themeColor="text1"/>
              </w:rPr>
            </w:r>
            <w:r w:rsidR="00DE4F09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noProof/>
                <w:color w:val="auto"/>
              </w:rPr>
              <w:t xml:space="preserve"> Dekanats-/Regional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E4F09">
              <w:rPr>
                <w:rFonts w:ascii="Arial" w:hAnsi="Arial" w:cs="Arial"/>
                <w:b w:val="0"/>
                <w:color w:val="000000" w:themeColor="text1"/>
              </w:rPr>
            </w:r>
            <w:r w:rsidR="00DE4F09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emeinde-/Ortsebene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E4F09">
              <w:rPr>
                <w:rFonts w:ascii="Arial" w:hAnsi="Arial" w:cs="Arial"/>
                <w:b w:val="0"/>
                <w:color w:val="000000" w:themeColor="text1"/>
              </w:rPr>
            </w:r>
            <w:r w:rsidR="00DE4F09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24662FD1" w14:textId="77777777" w:rsidR="000938FF" w:rsidRPr="00F21575" w:rsidRDefault="000938FF" w:rsidP="000938FF">
            <w:pPr>
              <w:ind w:left="1167" w:hanging="116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7F4534B9" w14:textId="77777777"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  <w:r w:rsidRPr="00F2157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2499DB" wp14:editId="532F6603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6D7C9F" w14:textId="77777777"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499DB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9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" filled="f" strokecolor="windowText" strokeweight=".5pt">
                      <v:textbox>
                        <w:txbxContent>
                          <w:p w14:paraId="786D7C9F" w14:textId="77777777" w:rsidR="008D7080" w:rsidRDefault="008D7080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575">
              <w:rPr>
                <w:rFonts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F21575" w14:paraId="3B8CD4B1" w14:textId="77777777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14:paraId="51EA1B6A" w14:textId="77777777" w:rsidR="006C2896" w:rsidRPr="006C2896" w:rsidRDefault="006C2896" w:rsidP="000938FF">
            <w:pPr>
              <w:rPr>
                <w:rFonts w:cs="Arial"/>
                <w:sz w:val="12"/>
                <w:szCs w:val="12"/>
              </w:rPr>
            </w:pPr>
          </w:p>
          <w:p w14:paraId="1D2A9A43" w14:textId="77777777" w:rsidR="000938FF" w:rsidRPr="006C2896" w:rsidRDefault="006C2896" w:rsidP="006C2896">
            <w:pPr>
              <w:ind w:right="-533"/>
              <w:rPr>
                <w:rFonts w:cs="Arial"/>
                <w:b/>
                <w:sz w:val="22"/>
                <w:szCs w:val="22"/>
              </w:rPr>
            </w:pPr>
            <w:r w:rsidRPr="006C2896">
              <w:rPr>
                <w:rFonts w:cs="Arial"/>
                <w:sz w:val="22"/>
                <w:szCs w:val="22"/>
              </w:rPr>
              <w:t xml:space="preserve">Sollten Sie </w:t>
            </w:r>
            <w:r w:rsidRPr="006C2896">
              <w:rPr>
                <w:rFonts w:cs="Arial"/>
                <w:sz w:val="22"/>
                <w:szCs w:val="22"/>
                <w:u w:val="single"/>
              </w:rPr>
              <w:t>kein</w:t>
            </w:r>
            <w:r w:rsidRPr="006C2896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E4F09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DE4F09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C289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66CAD46" w14:textId="77777777" w:rsidR="000938FF" w:rsidRPr="006C2896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14:paraId="123FFAFF" w14:textId="77777777"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</w:tr>
      <w:tr w:rsidR="00311149" w14:paraId="149152AD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C84BCA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331054C8" w14:textId="698EABD3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C6959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9.5pt" o:ole="">
                  <v:imagedata r:id="rId8" o:title=""/>
                </v:shape>
                <w:control r:id="rId9" w:name="TextBox1" w:shapeid="_x0000_i1037"/>
              </w:object>
            </w:r>
          </w:p>
        </w:tc>
      </w:tr>
      <w:tr w:rsidR="00311149" w14:paraId="5F1029BD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1D7E68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487212A" w14:textId="5E26C9A7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0A9EFF1">
                <v:shape id="_x0000_i1039" type="#_x0000_t75" style="width:12.75pt;height:19.5pt" o:ole="">
                  <v:imagedata r:id="rId8" o:title=""/>
                </v:shape>
                <w:control r:id="rId10" w:name="TextBox11" w:shapeid="_x0000_i1039"/>
              </w:object>
            </w:r>
          </w:p>
        </w:tc>
      </w:tr>
      <w:tr w:rsidR="00311149" w14:paraId="632462C5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1E1D91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4060F85A" w14:textId="20271142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266DD46">
                <v:shape id="_x0000_i1041" type="#_x0000_t75" style="width:12.75pt;height:19.5pt" o:ole="">
                  <v:imagedata r:id="rId8" o:title=""/>
                </v:shape>
                <w:control r:id="rId11" w:name="TextBox12" w:shapeid="_x0000_i1041"/>
              </w:object>
            </w:r>
          </w:p>
        </w:tc>
      </w:tr>
      <w:tr w:rsidR="00311149" w14:paraId="3D5C3C71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EE03C0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128A9C" w14:textId="50AE9FB1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F438F69">
                <v:shape id="_x0000_i1043" type="#_x0000_t75" style="width:12.75pt;height:19.5pt" o:ole="">
                  <v:imagedata r:id="rId8" o:title=""/>
                </v:shape>
                <w:control r:id="rId12" w:name="TextBox13" w:shapeid="_x0000_i1043"/>
              </w:object>
            </w:r>
          </w:p>
        </w:tc>
      </w:tr>
      <w:tr w:rsidR="00311149" w14:paraId="11A44B61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87969E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proofErr w:type="gramStart"/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AA9DD86" w14:textId="461E844D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3DE185D6">
                <v:shape id="_x0000_i1045" type="#_x0000_t75" style="width:12.75pt;height:19.5pt" o:ole="">
                  <v:imagedata r:id="rId8" o:title=""/>
                </v:shape>
                <w:control r:id="rId13" w:name="TextBox14" w:shapeid="_x0000_i1045"/>
              </w:object>
            </w:r>
          </w:p>
        </w:tc>
      </w:tr>
      <w:tr w:rsidR="00311149" w14:paraId="62603EEE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EC78B7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8DFF254" w14:textId="1F5A1CF2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0FD842A7">
                <v:shape id="_x0000_i1047" type="#_x0000_t75" style="width:12.75pt;height:19.5pt" o:ole="">
                  <v:imagedata r:id="rId8" o:title=""/>
                </v:shape>
                <w:control r:id="rId14" w:name="TextBox15" w:shapeid="_x0000_i1047"/>
              </w:object>
            </w:r>
          </w:p>
        </w:tc>
      </w:tr>
      <w:tr w:rsidR="00311149" w14:paraId="3E6A4957" w14:textId="77777777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5B1611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14:paraId="0E42129B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8C6D2B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34324C">
              <w:rPr>
                <w:rFonts w:ascii="Arial" w:hAnsi="Arial"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3C44C6F0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590C77F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538B7AE9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7D07205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2D5A7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BB251D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24CA04D1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73162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E564B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13EFB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75279366" w14:textId="77777777" w:rsidR="006C6359" w:rsidRPr="006C6359" w:rsidRDefault="006C6359" w:rsidP="00D25A98">
      <w:pPr>
        <w:pStyle w:val="Textkrper3"/>
        <w:tabs>
          <w:tab w:val="left" w:pos="5718"/>
        </w:tabs>
      </w:pPr>
    </w:p>
    <w:sectPr w:rsidR="006C6359" w:rsidRPr="006C6359" w:rsidSect="00F21575">
      <w:headerReference w:type="default" r:id="rId15"/>
      <w:pgSz w:w="11906" w:h="16838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D9C2" w14:textId="77777777" w:rsidR="008D7080" w:rsidRDefault="008D7080" w:rsidP="00C964BE">
      <w:r>
        <w:separator/>
      </w:r>
    </w:p>
  </w:endnote>
  <w:endnote w:type="continuationSeparator" w:id="0">
    <w:p w14:paraId="1C527CB9" w14:textId="77777777"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A001" w14:textId="77777777" w:rsidR="008D7080" w:rsidRDefault="008D7080" w:rsidP="00C964BE">
      <w:r>
        <w:separator/>
      </w:r>
    </w:p>
  </w:footnote>
  <w:footnote w:type="continuationSeparator" w:id="0">
    <w:p w14:paraId="7E479C0B" w14:textId="77777777"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8530" w14:textId="77777777" w:rsidR="008D7080" w:rsidRDefault="008D7080" w:rsidP="00627258">
    <w:pPr>
      <w:jc w:val="right"/>
      <w:rPr>
        <w:sz w:val="36"/>
        <w:szCs w:val="36"/>
      </w:rPr>
    </w:pPr>
  </w:p>
  <w:p w14:paraId="3EBC4CEB" w14:textId="77777777"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178CC"/>
    <w:rsid w:val="000213F8"/>
    <w:rsid w:val="00036403"/>
    <w:rsid w:val="0003700B"/>
    <w:rsid w:val="000519CD"/>
    <w:rsid w:val="00072E4E"/>
    <w:rsid w:val="00073C38"/>
    <w:rsid w:val="000938FF"/>
    <w:rsid w:val="00122308"/>
    <w:rsid w:val="001C015A"/>
    <w:rsid w:val="001D0387"/>
    <w:rsid w:val="001D0981"/>
    <w:rsid w:val="00212CC7"/>
    <w:rsid w:val="0027666C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80A9A"/>
    <w:rsid w:val="004B3CED"/>
    <w:rsid w:val="004C7B5A"/>
    <w:rsid w:val="005110A1"/>
    <w:rsid w:val="00551D4A"/>
    <w:rsid w:val="00571B89"/>
    <w:rsid w:val="005743E5"/>
    <w:rsid w:val="005A7F22"/>
    <w:rsid w:val="006020C5"/>
    <w:rsid w:val="00622821"/>
    <w:rsid w:val="00625C35"/>
    <w:rsid w:val="00627258"/>
    <w:rsid w:val="00681D85"/>
    <w:rsid w:val="006A1AA9"/>
    <w:rsid w:val="006A3CA2"/>
    <w:rsid w:val="006A6860"/>
    <w:rsid w:val="006C2896"/>
    <w:rsid w:val="006C6359"/>
    <w:rsid w:val="006E4A3C"/>
    <w:rsid w:val="00706D83"/>
    <w:rsid w:val="0071759C"/>
    <w:rsid w:val="00723242"/>
    <w:rsid w:val="00737A0C"/>
    <w:rsid w:val="00747A08"/>
    <w:rsid w:val="00770068"/>
    <w:rsid w:val="007C5C5D"/>
    <w:rsid w:val="007E2FB9"/>
    <w:rsid w:val="007E7AFF"/>
    <w:rsid w:val="007F0B3F"/>
    <w:rsid w:val="007F1671"/>
    <w:rsid w:val="007F6712"/>
    <w:rsid w:val="0082694B"/>
    <w:rsid w:val="00860DED"/>
    <w:rsid w:val="00891259"/>
    <w:rsid w:val="008C1D6F"/>
    <w:rsid w:val="008D7080"/>
    <w:rsid w:val="008E2D4B"/>
    <w:rsid w:val="008E686A"/>
    <w:rsid w:val="0091566A"/>
    <w:rsid w:val="00971BD4"/>
    <w:rsid w:val="00981EF6"/>
    <w:rsid w:val="009838B7"/>
    <w:rsid w:val="009939EE"/>
    <w:rsid w:val="009A359A"/>
    <w:rsid w:val="009E06B0"/>
    <w:rsid w:val="00A047CF"/>
    <w:rsid w:val="00A13D07"/>
    <w:rsid w:val="00A2402F"/>
    <w:rsid w:val="00A32833"/>
    <w:rsid w:val="00A725C3"/>
    <w:rsid w:val="00A9487F"/>
    <w:rsid w:val="00AD0496"/>
    <w:rsid w:val="00AD3244"/>
    <w:rsid w:val="00B03428"/>
    <w:rsid w:val="00B122C5"/>
    <w:rsid w:val="00B234A7"/>
    <w:rsid w:val="00B2376A"/>
    <w:rsid w:val="00B2500D"/>
    <w:rsid w:val="00B32ECF"/>
    <w:rsid w:val="00B349FD"/>
    <w:rsid w:val="00B530B8"/>
    <w:rsid w:val="00B617D7"/>
    <w:rsid w:val="00BD7542"/>
    <w:rsid w:val="00BF0035"/>
    <w:rsid w:val="00C16AD7"/>
    <w:rsid w:val="00C37640"/>
    <w:rsid w:val="00C403AE"/>
    <w:rsid w:val="00C6221E"/>
    <w:rsid w:val="00C964BE"/>
    <w:rsid w:val="00D2230A"/>
    <w:rsid w:val="00D25A98"/>
    <w:rsid w:val="00D722F9"/>
    <w:rsid w:val="00D80580"/>
    <w:rsid w:val="00DA5F8A"/>
    <w:rsid w:val="00DA6061"/>
    <w:rsid w:val="00DB4C26"/>
    <w:rsid w:val="00DE4F09"/>
    <w:rsid w:val="00E07B86"/>
    <w:rsid w:val="00E15045"/>
    <w:rsid w:val="00E36B79"/>
    <w:rsid w:val="00E454F2"/>
    <w:rsid w:val="00E715A2"/>
    <w:rsid w:val="00E77484"/>
    <w:rsid w:val="00E97EF2"/>
    <w:rsid w:val="00F21575"/>
    <w:rsid w:val="00F61003"/>
    <w:rsid w:val="00F91A3B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C2EA48"/>
  <w15:docId w15:val="{F204FA8C-0B8E-4635-8277-5EDC0AA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F71B-500C-42C9-A4F5-8CECA21E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4</cp:revision>
  <cp:lastPrinted>2022-06-09T12:46:00Z</cp:lastPrinted>
  <dcterms:created xsi:type="dcterms:W3CDTF">2022-06-09T12:46:00Z</dcterms:created>
  <dcterms:modified xsi:type="dcterms:W3CDTF">2022-06-15T07:00:00Z</dcterms:modified>
</cp:coreProperties>
</file>